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83" w:rsidRPr="00C952EC" w:rsidRDefault="00FC0FC1" w:rsidP="00AB1DCC">
      <w:pPr>
        <w:jc w:val="both"/>
        <w:outlineLvl w:val="0"/>
        <w:rPr>
          <w:sz w:val="28"/>
          <w:szCs w:val="28"/>
        </w:rPr>
      </w:pPr>
      <w:r w:rsidRPr="00C952EC">
        <w:rPr>
          <w:b/>
          <w:sz w:val="28"/>
          <w:szCs w:val="28"/>
        </w:rPr>
        <w:t xml:space="preserve">С начала </w:t>
      </w:r>
      <w:r w:rsidR="00522F83" w:rsidRPr="00C952EC">
        <w:rPr>
          <w:b/>
          <w:sz w:val="28"/>
          <w:szCs w:val="28"/>
        </w:rPr>
        <w:t>года</w:t>
      </w:r>
      <w:r w:rsidR="00E61292" w:rsidRPr="00C952EC">
        <w:rPr>
          <w:b/>
          <w:sz w:val="28"/>
          <w:szCs w:val="28"/>
        </w:rPr>
        <w:t xml:space="preserve"> </w:t>
      </w:r>
      <w:r w:rsidR="00DF62CA" w:rsidRPr="00C952EC">
        <w:rPr>
          <w:b/>
          <w:sz w:val="28"/>
          <w:szCs w:val="28"/>
        </w:rPr>
        <w:t xml:space="preserve">в </w:t>
      </w:r>
      <w:r w:rsidR="00E61292" w:rsidRPr="00C952EC">
        <w:rPr>
          <w:b/>
          <w:sz w:val="28"/>
          <w:szCs w:val="28"/>
        </w:rPr>
        <w:t>дорожно-транспортных происшестви</w:t>
      </w:r>
      <w:r w:rsidR="00DF62CA" w:rsidRPr="00C952EC">
        <w:rPr>
          <w:b/>
          <w:sz w:val="28"/>
          <w:szCs w:val="28"/>
        </w:rPr>
        <w:t xml:space="preserve">ях </w:t>
      </w:r>
      <w:r w:rsidR="00522F83" w:rsidRPr="00C952EC">
        <w:rPr>
          <w:b/>
          <w:sz w:val="28"/>
          <w:szCs w:val="28"/>
        </w:rPr>
        <w:t xml:space="preserve">на </w:t>
      </w:r>
      <w:r w:rsidR="00E61292" w:rsidRPr="00C952EC">
        <w:rPr>
          <w:b/>
          <w:sz w:val="28"/>
          <w:szCs w:val="28"/>
        </w:rPr>
        <w:t xml:space="preserve">дорогах </w:t>
      </w:r>
      <w:r w:rsidR="00522F83" w:rsidRPr="00C952EC">
        <w:rPr>
          <w:b/>
          <w:sz w:val="28"/>
          <w:szCs w:val="28"/>
        </w:rPr>
        <w:t>Михайловского района</w:t>
      </w:r>
      <w:r w:rsidR="00E61292" w:rsidRPr="00C952EC">
        <w:rPr>
          <w:b/>
          <w:sz w:val="28"/>
          <w:szCs w:val="28"/>
        </w:rPr>
        <w:t xml:space="preserve"> погибло</w:t>
      </w:r>
      <w:r w:rsidR="00DF62CA" w:rsidRPr="00C952EC">
        <w:rPr>
          <w:b/>
          <w:sz w:val="28"/>
          <w:szCs w:val="28"/>
        </w:rPr>
        <w:t xml:space="preserve"> 3 человека</w:t>
      </w:r>
      <w:r w:rsidR="009F6333" w:rsidRPr="00C952EC">
        <w:rPr>
          <w:b/>
          <w:sz w:val="28"/>
          <w:szCs w:val="28"/>
        </w:rPr>
        <w:t xml:space="preserve"> </w:t>
      </w:r>
    </w:p>
    <w:p w:rsidR="00156D43" w:rsidRPr="00C952EC" w:rsidRDefault="00156D43" w:rsidP="00522F83">
      <w:pPr>
        <w:ind w:firstLine="708"/>
        <w:jc w:val="both"/>
        <w:rPr>
          <w:sz w:val="28"/>
          <w:szCs w:val="28"/>
        </w:rPr>
      </w:pPr>
    </w:p>
    <w:p w:rsidR="00FC0FC1" w:rsidRPr="00C952EC" w:rsidRDefault="00B94049" w:rsidP="00522F83">
      <w:pPr>
        <w:ind w:firstLine="708"/>
        <w:jc w:val="both"/>
        <w:rPr>
          <w:sz w:val="28"/>
          <w:szCs w:val="28"/>
        </w:rPr>
      </w:pPr>
      <w:r w:rsidRPr="00C952EC">
        <w:rPr>
          <w:sz w:val="28"/>
          <w:szCs w:val="28"/>
        </w:rPr>
        <w:t>З</w:t>
      </w:r>
      <w:r w:rsidR="006E1169" w:rsidRPr="00C952EC">
        <w:rPr>
          <w:sz w:val="28"/>
          <w:szCs w:val="28"/>
        </w:rPr>
        <w:t xml:space="preserve">а </w:t>
      </w:r>
      <w:r w:rsidR="009F6333" w:rsidRPr="00C952EC">
        <w:rPr>
          <w:sz w:val="28"/>
          <w:szCs w:val="28"/>
        </w:rPr>
        <w:t>текущий период 20</w:t>
      </w:r>
      <w:r w:rsidR="00E61292" w:rsidRPr="00C952EC">
        <w:rPr>
          <w:sz w:val="28"/>
          <w:szCs w:val="28"/>
        </w:rPr>
        <w:t>20</w:t>
      </w:r>
      <w:r w:rsidR="006837DF" w:rsidRPr="00C952EC">
        <w:rPr>
          <w:sz w:val="28"/>
          <w:szCs w:val="28"/>
        </w:rPr>
        <w:t xml:space="preserve"> года </w:t>
      </w:r>
      <w:r w:rsidR="00B30156" w:rsidRPr="00C952EC">
        <w:rPr>
          <w:sz w:val="28"/>
          <w:szCs w:val="28"/>
        </w:rPr>
        <w:t xml:space="preserve">на территории </w:t>
      </w:r>
      <w:r w:rsidR="006E1169" w:rsidRPr="00C952EC">
        <w:rPr>
          <w:sz w:val="28"/>
          <w:szCs w:val="28"/>
        </w:rPr>
        <w:t>Михайловско</w:t>
      </w:r>
      <w:r w:rsidR="00B30156" w:rsidRPr="00C952EC">
        <w:rPr>
          <w:sz w:val="28"/>
          <w:szCs w:val="28"/>
        </w:rPr>
        <w:t>го</w:t>
      </w:r>
      <w:r w:rsidR="006E1169" w:rsidRPr="00C952EC">
        <w:rPr>
          <w:sz w:val="28"/>
          <w:szCs w:val="28"/>
        </w:rPr>
        <w:t xml:space="preserve"> район</w:t>
      </w:r>
      <w:r w:rsidR="00B30156" w:rsidRPr="00C952EC">
        <w:rPr>
          <w:sz w:val="28"/>
          <w:szCs w:val="28"/>
        </w:rPr>
        <w:t>а</w:t>
      </w:r>
      <w:r w:rsidR="006E1169" w:rsidRPr="00C952EC">
        <w:rPr>
          <w:sz w:val="28"/>
          <w:szCs w:val="28"/>
        </w:rPr>
        <w:t xml:space="preserve"> зарегистрировано</w:t>
      </w:r>
      <w:r w:rsidR="00E61292" w:rsidRPr="00C952EC">
        <w:rPr>
          <w:sz w:val="28"/>
          <w:szCs w:val="28"/>
        </w:rPr>
        <w:t xml:space="preserve"> 9</w:t>
      </w:r>
      <w:r w:rsidR="009F6333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 xml:space="preserve">дорожно-транспортных происшествий </w:t>
      </w:r>
      <w:r w:rsidR="00E16ECE" w:rsidRPr="00C952EC">
        <w:rPr>
          <w:sz w:val="28"/>
          <w:szCs w:val="28"/>
        </w:rPr>
        <w:t>(201</w:t>
      </w:r>
      <w:r w:rsidR="00DF62CA" w:rsidRPr="00C952EC">
        <w:rPr>
          <w:sz w:val="28"/>
          <w:szCs w:val="28"/>
        </w:rPr>
        <w:t>9</w:t>
      </w:r>
      <w:r w:rsidR="00E16ECE" w:rsidRPr="00C952EC">
        <w:rPr>
          <w:sz w:val="28"/>
          <w:szCs w:val="28"/>
        </w:rPr>
        <w:t xml:space="preserve"> год –</w:t>
      </w:r>
      <w:r w:rsidR="00DF62CA" w:rsidRPr="00C952EC">
        <w:rPr>
          <w:sz w:val="28"/>
          <w:szCs w:val="28"/>
        </w:rPr>
        <w:t xml:space="preserve">11, снижение </w:t>
      </w:r>
      <w:r w:rsidR="00913A42" w:rsidRPr="00C952EC">
        <w:rPr>
          <w:sz w:val="28"/>
          <w:szCs w:val="28"/>
        </w:rPr>
        <w:t xml:space="preserve">на </w:t>
      </w:r>
      <w:r w:rsidR="0078651B" w:rsidRPr="00C952EC">
        <w:rPr>
          <w:sz w:val="28"/>
          <w:szCs w:val="28"/>
        </w:rPr>
        <w:t>22</w:t>
      </w:r>
      <w:r w:rsidR="00DF62CA" w:rsidRPr="00C952EC">
        <w:rPr>
          <w:sz w:val="28"/>
          <w:szCs w:val="28"/>
        </w:rPr>
        <w:t>,2%</w:t>
      </w:r>
      <w:r w:rsidR="00913A42" w:rsidRPr="00C952EC">
        <w:rPr>
          <w:sz w:val="28"/>
          <w:szCs w:val="28"/>
        </w:rPr>
        <w:t>)</w:t>
      </w:r>
      <w:r w:rsidR="001B3E12" w:rsidRPr="00C952EC">
        <w:rPr>
          <w:sz w:val="28"/>
          <w:szCs w:val="28"/>
        </w:rPr>
        <w:t xml:space="preserve">, в которых </w:t>
      </w:r>
      <w:r w:rsidR="00913A42" w:rsidRPr="00C952EC">
        <w:rPr>
          <w:sz w:val="28"/>
          <w:szCs w:val="28"/>
        </w:rPr>
        <w:t>3</w:t>
      </w:r>
      <w:r w:rsidR="00FC0FC1" w:rsidRPr="00C952EC">
        <w:rPr>
          <w:sz w:val="28"/>
          <w:szCs w:val="28"/>
        </w:rPr>
        <w:t xml:space="preserve"> </w:t>
      </w:r>
      <w:r w:rsidR="00E16ECE" w:rsidRPr="00C952EC">
        <w:rPr>
          <w:sz w:val="28"/>
          <w:szCs w:val="28"/>
        </w:rPr>
        <w:t>(201</w:t>
      </w:r>
      <w:r w:rsidR="00913A42" w:rsidRPr="00C952EC">
        <w:rPr>
          <w:sz w:val="28"/>
          <w:szCs w:val="28"/>
        </w:rPr>
        <w:t>9</w:t>
      </w:r>
      <w:r w:rsidR="00E16ECE" w:rsidRPr="00C952EC">
        <w:rPr>
          <w:sz w:val="28"/>
          <w:szCs w:val="28"/>
        </w:rPr>
        <w:t xml:space="preserve"> год</w:t>
      </w:r>
      <w:r w:rsidR="00A53268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 xml:space="preserve">– 2, рост на </w:t>
      </w:r>
      <w:r w:rsidR="0078651B" w:rsidRPr="00C952EC">
        <w:rPr>
          <w:sz w:val="28"/>
          <w:szCs w:val="28"/>
        </w:rPr>
        <w:t>33,3</w:t>
      </w:r>
      <w:r w:rsidR="00913A42" w:rsidRPr="00C952EC">
        <w:rPr>
          <w:sz w:val="28"/>
          <w:szCs w:val="28"/>
        </w:rPr>
        <w:t>%</w:t>
      </w:r>
      <w:r w:rsidR="00E16ECE" w:rsidRPr="00C952EC">
        <w:rPr>
          <w:sz w:val="28"/>
          <w:szCs w:val="28"/>
        </w:rPr>
        <w:t xml:space="preserve">) </w:t>
      </w:r>
      <w:r w:rsidR="00FC0FC1" w:rsidRPr="00C952EC">
        <w:rPr>
          <w:sz w:val="28"/>
          <w:szCs w:val="28"/>
        </w:rPr>
        <w:t>человек</w:t>
      </w:r>
      <w:r w:rsidR="009A3106" w:rsidRPr="00C952EC">
        <w:rPr>
          <w:sz w:val="28"/>
          <w:szCs w:val="28"/>
        </w:rPr>
        <w:t>а</w:t>
      </w:r>
      <w:r w:rsidR="00FC0FC1" w:rsidRPr="00C952EC">
        <w:rPr>
          <w:sz w:val="28"/>
          <w:szCs w:val="28"/>
        </w:rPr>
        <w:t xml:space="preserve"> погибли и </w:t>
      </w:r>
      <w:r w:rsidR="00913A42" w:rsidRPr="00C952EC">
        <w:rPr>
          <w:sz w:val="28"/>
          <w:szCs w:val="28"/>
        </w:rPr>
        <w:t>10</w:t>
      </w:r>
      <w:r w:rsidR="00FC0FC1" w:rsidRPr="00C952EC">
        <w:rPr>
          <w:sz w:val="28"/>
          <w:szCs w:val="28"/>
        </w:rPr>
        <w:t xml:space="preserve"> </w:t>
      </w:r>
      <w:r w:rsidR="00E16ECE" w:rsidRPr="00C952EC">
        <w:rPr>
          <w:sz w:val="28"/>
          <w:szCs w:val="28"/>
        </w:rPr>
        <w:t>(201</w:t>
      </w:r>
      <w:r w:rsidR="00913A42" w:rsidRPr="00C952EC">
        <w:rPr>
          <w:sz w:val="28"/>
          <w:szCs w:val="28"/>
        </w:rPr>
        <w:t>9</w:t>
      </w:r>
      <w:r w:rsidR="00E16ECE" w:rsidRPr="00C952EC">
        <w:rPr>
          <w:sz w:val="28"/>
          <w:szCs w:val="28"/>
        </w:rPr>
        <w:t xml:space="preserve"> год</w:t>
      </w:r>
      <w:r w:rsidR="00A53268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>–</w:t>
      </w:r>
      <w:r w:rsidR="00A53268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>11, снижение</w:t>
      </w:r>
      <w:r w:rsidR="0078651B" w:rsidRPr="00C952EC">
        <w:rPr>
          <w:sz w:val="28"/>
          <w:szCs w:val="28"/>
        </w:rPr>
        <w:t xml:space="preserve"> на 10%</w:t>
      </w:r>
      <w:r w:rsidR="00E16ECE" w:rsidRPr="00C952EC">
        <w:rPr>
          <w:sz w:val="28"/>
          <w:szCs w:val="28"/>
        </w:rPr>
        <w:t>)</w:t>
      </w:r>
      <w:r w:rsidR="00A53268" w:rsidRPr="00C952EC">
        <w:rPr>
          <w:sz w:val="28"/>
          <w:szCs w:val="28"/>
        </w:rPr>
        <w:t xml:space="preserve"> </w:t>
      </w:r>
      <w:r w:rsidR="00FC0FC1" w:rsidRPr="00C952EC">
        <w:rPr>
          <w:sz w:val="28"/>
          <w:szCs w:val="28"/>
        </w:rPr>
        <w:t>получили телесные повреждения различной степени тяжести</w:t>
      </w:r>
      <w:r w:rsidR="00A53268" w:rsidRPr="00C952EC">
        <w:rPr>
          <w:sz w:val="28"/>
          <w:szCs w:val="28"/>
        </w:rPr>
        <w:t>.</w:t>
      </w:r>
    </w:p>
    <w:p w:rsidR="00481340" w:rsidRPr="00C952EC" w:rsidRDefault="00481340" w:rsidP="001D085C">
      <w:pPr>
        <w:ind w:firstLine="708"/>
        <w:jc w:val="both"/>
        <w:outlineLvl w:val="0"/>
        <w:rPr>
          <w:sz w:val="28"/>
          <w:szCs w:val="28"/>
        </w:rPr>
      </w:pPr>
    </w:p>
    <w:p w:rsidR="00B01ED3" w:rsidRPr="00C952EC" w:rsidRDefault="00D14D08" w:rsidP="001D085C">
      <w:pPr>
        <w:ind w:firstLine="708"/>
        <w:jc w:val="both"/>
        <w:outlineLvl w:val="0"/>
        <w:rPr>
          <w:sz w:val="28"/>
          <w:szCs w:val="28"/>
        </w:rPr>
      </w:pPr>
      <w:r w:rsidRPr="00C952EC">
        <w:rPr>
          <w:sz w:val="28"/>
          <w:szCs w:val="28"/>
        </w:rPr>
        <w:t xml:space="preserve">Как показывает анализ аварийности, </w:t>
      </w:r>
      <w:r w:rsidR="00B01ED3" w:rsidRPr="00C952EC">
        <w:rPr>
          <w:sz w:val="28"/>
          <w:szCs w:val="28"/>
        </w:rPr>
        <w:t xml:space="preserve">на территории Михайловского района </w:t>
      </w:r>
      <w:r w:rsidR="009D7C3B" w:rsidRPr="00C952EC">
        <w:rPr>
          <w:sz w:val="28"/>
          <w:szCs w:val="28"/>
        </w:rPr>
        <w:t xml:space="preserve">отмечается </w:t>
      </w:r>
      <w:r w:rsidR="00B01ED3" w:rsidRPr="00C952EC">
        <w:rPr>
          <w:sz w:val="28"/>
          <w:szCs w:val="28"/>
        </w:rPr>
        <w:t xml:space="preserve">рост </w:t>
      </w:r>
      <w:r w:rsidR="009D7C3B" w:rsidRPr="00C952EC">
        <w:rPr>
          <w:sz w:val="28"/>
          <w:szCs w:val="28"/>
        </w:rPr>
        <w:t>дорожно-транспортных происшествий</w:t>
      </w:r>
      <w:r w:rsidR="00B01ED3" w:rsidRPr="00C952EC">
        <w:rPr>
          <w:sz w:val="28"/>
          <w:szCs w:val="28"/>
        </w:rPr>
        <w:t xml:space="preserve">, в которых погибли люди. </w:t>
      </w:r>
    </w:p>
    <w:p w:rsidR="00481340" w:rsidRPr="00C952EC" w:rsidRDefault="009D7C3B" w:rsidP="00776C91">
      <w:pPr>
        <w:ind w:firstLine="708"/>
        <w:jc w:val="both"/>
        <w:outlineLvl w:val="0"/>
        <w:rPr>
          <w:sz w:val="28"/>
          <w:szCs w:val="28"/>
        </w:rPr>
      </w:pPr>
      <w:r w:rsidRPr="00C952EC">
        <w:rPr>
          <w:sz w:val="28"/>
          <w:szCs w:val="28"/>
        </w:rPr>
        <w:t xml:space="preserve"> </w:t>
      </w:r>
    </w:p>
    <w:p w:rsidR="00776C91" w:rsidRPr="00C952EC" w:rsidRDefault="00B01ED3" w:rsidP="00776C91">
      <w:pPr>
        <w:ind w:firstLine="708"/>
        <w:jc w:val="both"/>
        <w:outlineLvl w:val="0"/>
        <w:rPr>
          <w:sz w:val="28"/>
          <w:szCs w:val="28"/>
        </w:rPr>
      </w:pPr>
      <w:r w:rsidRPr="00C952EC">
        <w:rPr>
          <w:sz w:val="28"/>
          <w:szCs w:val="28"/>
        </w:rPr>
        <w:t xml:space="preserve">Так, </w:t>
      </w:r>
      <w:r w:rsidR="00776C91" w:rsidRPr="00C952EC">
        <w:rPr>
          <w:sz w:val="28"/>
          <w:szCs w:val="28"/>
        </w:rPr>
        <w:t>17.05.2020 в 00 час. 4</w:t>
      </w:r>
      <w:r w:rsidRPr="00C952EC">
        <w:rPr>
          <w:sz w:val="28"/>
          <w:szCs w:val="28"/>
        </w:rPr>
        <w:t xml:space="preserve">0 мин., </w:t>
      </w:r>
      <w:r w:rsidR="00776C91" w:rsidRPr="00C952EC">
        <w:rPr>
          <w:sz w:val="28"/>
          <w:szCs w:val="28"/>
        </w:rPr>
        <w:t>по ул. К.</w:t>
      </w:r>
      <w:r w:rsidR="008C0F4B" w:rsidRPr="00C952EC">
        <w:rPr>
          <w:sz w:val="28"/>
          <w:szCs w:val="28"/>
        </w:rPr>
        <w:t xml:space="preserve"> </w:t>
      </w:r>
      <w:r w:rsidR="00776C91" w:rsidRPr="00C952EC">
        <w:rPr>
          <w:sz w:val="28"/>
          <w:szCs w:val="28"/>
        </w:rPr>
        <w:t>Маркса около д.105</w:t>
      </w:r>
      <w:r w:rsidRPr="00C952EC">
        <w:rPr>
          <w:sz w:val="28"/>
          <w:szCs w:val="28"/>
        </w:rPr>
        <w:t xml:space="preserve"> в с. Михайловское, в</w:t>
      </w:r>
      <w:r w:rsidR="00776C91" w:rsidRPr="00C952EC">
        <w:rPr>
          <w:sz w:val="28"/>
          <w:szCs w:val="28"/>
        </w:rPr>
        <w:t>одитель 1989 г</w:t>
      </w:r>
      <w:r w:rsidRPr="00C952EC">
        <w:rPr>
          <w:sz w:val="28"/>
          <w:szCs w:val="28"/>
        </w:rPr>
        <w:t>ода рождения</w:t>
      </w:r>
      <w:r w:rsidR="00776C91" w:rsidRPr="00C952EC">
        <w:rPr>
          <w:sz w:val="28"/>
          <w:szCs w:val="28"/>
        </w:rPr>
        <w:t>, управляя автомобилем «ВАЗ 21124»</w:t>
      </w:r>
      <w:r w:rsidRPr="00C952EC">
        <w:rPr>
          <w:sz w:val="28"/>
          <w:szCs w:val="28"/>
        </w:rPr>
        <w:t>,</w:t>
      </w:r>
      <w:r w:rsidR="00776C91" w:rsidRPr="00C952EC">
        <w:rPr>
          <w:sz w:val="28"/>
          <w:szCs w:val="28"/>
        </w:rPr>
        <w:t xml:space="preserve"> </w:t>
      </w:r>
      <w:r w:rsidR="0047497A" w:rsidRPr="00C952EC">
        <w:rPr>
          <w:sz w:val="28"/>
          <w:szCs w:val="28"/>
        </w:rPr>
        <w:t xml:space="preserve">в состоянии наркотического опьянения, </w:t>
      </w:r>
      <w:r w:rsidR="00776C91" w:rsidRPr="00C952EC">
        <w:rPr>
          <w:sz w:val="28"/>
          <w:szCs w:val="28"/>
        </w:rPr>
        <w:t>допустил наезд на велосипедиста</w:t>
      </w:r>
      <w:r w:rsidRPr="00C952EC">
        <w:rPr>
          <w:sz w:val="28"/>
          <w:szCs w:val="28"/>
        </w:rPr>
        <w:t xml:space="preserve"> 1</w:t>
      </w:r>
      <w:r w:rsidR="00776C91" w:rsidRPr="00C952EC">
        <w:rPr>
          <w:sz w:val="28"/>
          <w:szCs w:val="28"/>
        </w:rPr>
        <w:t>974 г</w:t>
      </w:r>
      <w:r w:rsidRPr="00C952EC">
        <w:rPr>
          <w:sz w:val="28"/>
          <w:szCs w:val="28"/>
        </w:rPr>
        <w:t>ода рождения</w:t>
      </w:r>
      <w:r w:rsidR="00776C91" w:rsidRPr="00C952EC">
        <w:rPr>
          <w:sz w:val="28"/>
          <w:szCs w:val="28"/>
        </w:rPr>
        <w:t xml:space="preserve">, который двигался на велосипеде по проезжей части, навстречу движения автомобиля «ВАЗ 21124». В результате ДТП велосипедист скончался до приезда бригады скорой помощи. </w:t>
      </w:r>
    </w:p>
    <w:p w:rsidR="00776C91" w:rsidRPr="00C952EC" w:rsidRDefault="00776C91" w:rsidP="00776C91">
      <w:pPr>
        <w:ind w:firstLine="708"/>
        <w:jc w:val="both"/>
        <w:outlineLvl w:val="0"/>
        <w:rPr>
          <w:b/>
          <w:sz w:val="28"/>
          <w:szCs w:val="28"/>
        </w:rPr>
      </w:pPr>
      <w:r w:rsidRPr="00C952EC">
        <w:rPr>
          <w:sz w:val="28"/>
          <w:szCs w:val="28"/>
        </w:rPr>
        <w:t>28.06.2020 в 15 часов по ул. Савицкого, с. Ракиты, водитель 1981</w:t>
      </w:r>
      <w:r w:rsidR="00EB6C4E" w:rsidRPr="00C952EC">
        <w:rPr>
          <w:sz w:val="28"/>
          <w:szCs w:val="28"/>
        </w:rPr>
        <w:t xml:space="preserve"> </w:t>
      </w:r>
      <w:r w:rsidRPr="00C952EC">
        <w:rPr>
          <w:sz w:val="28"/>
          <w:szCs w:val="28"/>
        </w:rPr>
        <w:t>г</w:t>
      </w:r>
      <w:r w:rsidR="00E03344" w:rsidRPr="00C952EC">
        <w:rPr>
          <w:sz w:val="28"/>
          <w:szCs w:val="28"/>
        </w:rPr>
        <w:t>ода рождения</w:t>
      </w:r>
      <w:r w:rsidRPr="00C952EC">
        <w:rPr>
          <w:sz w:val="28"/>
          <w:szCs w:val="28"/>
        </w:rPr>
        <w:t xml:space="preserve">, </w:t>
      </w:r>
      <w:r w:rsidR="008C0F4B" w:rsidRPr="00C952EC">
        <w:rPr>
          <w:sz w:val="28"/>
          <w:szCs w:val="28"/>
        </w:rPr>
        <w:t>не имея права управления транспортным средством, в состоянии алкогольного опьянения</w:t>
      </w:r>
      <w:r w:rsidR="00E03344" w:rsidRPr="00C952EC">
        <w:rPr>
          <w:sz w:val="28"/>
          <w:szCs w:val="28"/>
        </w:rPr>
        <w:t xml:space="preserve">, </w:t>
      </w:r>
      <w:r w:rsidRPr="00C952EC">
        <w:rPr>
          <w:sz w:val="28"/>
          <w:szCs w:val="28"/>
        </w:rPr>
        <w:t>у</w:t>
      </w:r>
      <w:r w:rsidR="00EB6C4E" w:rsidRPr="00C952EC">
        <w:rPr>
          <w:sz w:val="28"/>
          <w:szCs w:val="28"/>
        </w:rPr>
        <w:t xml:space="preserve">правляя автомобилем «ВАЗ-2106», </w:t>
      </w:r>
      <w:r w:rsidR="00E03344" w:rsidRPr="00C952EC">
        <w:rPr>
          <w:sz w:val="28"/>
          <w:szCs w:val="28"/>
        </w:rPr>
        <w:t>не зарегистрированном в установленном порядке</w:t>
      </w:r>
      <w:r w:rsidRPr="00C952EC">
        <w:rPr>
          <w:sz w:val="28"/>
          <w:szCs w:val="28"/>
        </w:rPr>
        <w:t>, допустил столкновение с прицепом (основное транспортное средство-трактор «МТЗ-80Л»)</w:t>
      </w:r>
      <w:r w:rsidR="00E03344" w:rsidRPr="00C952EC">
        <w:rPr>
          <w:sz w:val="28"/>
          <w:szCs w:val="28"/>
        </w:rPr>
        <w:t xml:space="preserve">, </w:t>
      </w:r>
      <w:r w:rsidRPr="00C952EC">
        <w:rPr>
          <w:sz w:val="28"/>
          <w:szCs w:val="28"/>
        </w:rPr>
        <w:t>под управлением водителя</w:t>
      </w:r>
      <w:r w:rsidR="00E03344" w:rsidRPr="00C952EC">
        <w:rPr>
          <w:sz w:val="28"/>
          <w:szCs w:val="28"/>
        </w:rPr>
        <w:t xml:space="preserve"> </w:t>
      </w:r>
      <w:r w:rsidRPr="00C952EC">
        <w:rPr>
          <w:sz w:val="28"/>
          <w:szCs w:val="28"/>
        </w:rPr>
        <w:t>1986 г</w:t>
      </w:r>
      <w:r w:rsidR="00E03344" w:rsidRPr="00C952EC">
        <w:rPr>
          <w:sz w:val="28"/>
          <w:szCs w:val="28"/>
        </w:rPr>
        <w:t xml:space="preserve">ода рождения. </w:t>
      </w:r>
      <w:r w:rsidRPr="00C952EC">
        <w:rPr>
          <w:sz w:val="28"/>
          <w:szCs w:val="28"/>
        </w:rPr>
        <w:t xml:space="preserve">В результате дорожно-транспортного происшествия </w:t>
      </w:r>
      <w:r w:rsidR="00E03344" w:rsidRPr="00C952EC">
        <w:rPr>
          <w:sz w:val="28"/>
          <w:szCs w:val="28"/>
        </w:rPr>
        <w:t xml:space="preserve">водитель </w:t>
      </w:r>
      <w:r w:rsidRPr="00C952EC">
        <w:rPr>
          <w:sz w:val="28"/>
          <w:szCs w:val="28"/>
        </w:rPr>
        <w:t>автомобиля</w:t>
      </w:r>
      <w:r w:rsidR="009A3106" w:rsidRPr="00C952EC">
        <w:rPr>
          <w:sz w:val="28"/>
          <w:szCs w:val="28"/>
        </w:rPr>
        <w:t xml:space="preserve"> </w:t>
      </w:r>
      <w:r w:rsidRPr="00C952EC">
        <w:rPr>
          <w:sz w:val="28"/>
          <w:szCs w:val="28"/>
        </w:rPr>
        <w:t xml:space="preserve">с </w:t>
      </w:r>
      <w:r w:rsidR="00E03344" w:rsidRPr="00C952EC">
        <w:rPr>
          <w:sz w:val="28"/>
          <w:szCs w:val="28"/>
        </w:rPr>
        <w:t xml:space="preserve">ушибами </w:t>
      </w:r>
      <w:r w:rsidRPr="00C952EC">
        <w:rPr>
          <w:sz w:val="28"/>
          <w:szCs w:val="28"/>
        </w:rPr>
        <w:t>доставлен в КГБУЗ «Михайловская ЦРБ», не госпитализирован</w:t>
      </w:r>
      <w:r w:rsidR="009A3106" w:rsidRPr="00C952EC">
        <w:rPr>
          <w:sz w:val="28"/>
          <w:szCs w:val="28"/>
        </w:rPr>
        <w:t>, а п</w:t>
      </w:r>
      <w:r w:rsidRPr="00C952EC">
        <w:rPr>
          <w:sz w:val="28"/>
          <w:szCs w:val="28"/>
        </w:rPr>
        <w:t>ассажир автомобиля 1981 г</w:t>
      </w:r>
      <w:r w:rsidR="009A3106" w:rsidRPr="00C952EC">
        <w:rPr>
          <w:sz w:val="28"/>
          <w:szCs w:val="28"/>
        </w:rPr>
        <w:t xml:space="preserve">ода рождения </w:t>
      </w:r>
      <w:r w:rsidRPr="00C952EC">
        <w:rPr>
          <w:sz w:val="28"/>
          <w:szCs w:val="28"/>
        </w:rPr>
        <w:t>от полученных травм скончался.</w:t>
      </w:r>
    </w:p>
    <w:p w:rsidR="00777092" w:rsidRPr="00C952EC" w:rsidRDefault="00776C91" w:rsidP="00777092">
      <w:pPr>
        <w:ind w:firstLine="708"/>
        <w:jc w:val="both"/>
        <w:outlineLvl w:val="0"/>
        <w:rPr>
          <w:sz w:val="28"/>
          <w:szCs w:val="28"/>
        </w:rPr>
      </w:pPr>
      <w:r w:rsidRPr="00C952EC">
        <w:rPr>
          <w:sz w:val="28"/>
          <w:szCs w:val="28"/>
        </w:rPr>
        <w:t>2</w:t>
      </w:r>
      <w:r w:rsidR="009A3106" w:rsidRPr="00C952EC">
        <w:rPr>
          <w:sz w:val="28"/>
          <w:szCs w:val="28"/>
        </w:rPr>
        <w:t>4</w:t>
      </w:r>
      <w:r w:rsidR="00AD740D" w:rsidRPr="00C952EC">
        <w:rPr>
          <w:sz w:val="28"/>
          <w:szCs w:val="28"/>
        </w:rPr>
        <w:t>.0</w:t>
      </w:r>
      <w:r w:rsidRPr="00C952EC">
        <w:rPr>
          <w:sz w:val="28"/>
          <w:szCs w:val="28"/>
        </w:rPr>
        <w:t>7</w:t>
      </w:r>
      <w:r w:rsidR="00F01AC9" w:rsidRPr="00C952EC">
        <w:rPr>
          <w:sz w:val="28"/>
          <w:szCs w:val="28"/>
        </w:rPr>
        <w:t>.20</w:t>
      </w:r>
      <w:r w:rsidR="009A3106" w:rsidRPr="00C952EC">
        <w:rPr>
          <w:sz w:val="28"/>
          <w:szCs w:val="28"/>
        </w:rPr>
        <w:t>20</w:t>
      </w:r>
      <w:r w:rsidR="00F01AC9" w:rsidRPr="00C952EC">
        <w:rPr>
          <w:sz w:val="28"/>
          <w:szCs w:val="28"/>
        </w:rPr>
        <w:t xml:space="preserve"> около </w:t>
      </w:r>
      <w:r w:rsidR="00AD740D" w:rsidRPr="00C952EC">
        <w:rPr>
          <w:sz w:val="28"/>
          <w:szCs w:val="28"/>
        </w:rPr>
        <w:t>0</w:t>
      </w:r>
      <w:r w:rsidRPr="00C952EC">
        <w:rPr>
          <w:sz w:val="28"/>
          <w:szCs w:val="28"/>
        </w:rPr>
        <w:t>2</w:t>
      </w:r>
      <w:r w:rsidR="00F01AC9" w:rsidRPr="00C952EC">
        <w:rPr>
          <w:sz w:val="28"/>
          <w:szCs w:val="28"/>
        </w:rPr>
        <w:t xml:space="preserve"> часов</w:t>
      </w:r>
      <w:r w:rsidR="00AD740D" w:rsidRPr="00C952EC">
        <w:rPr>
          <w:sz w:val="28"/>
          <w:szCs w:val="28"/>
        </w:rPr>
        <w:t xml:space="preserve"> </w:t>
      </w:r>
      <w:r w:rsidRPr="00C952EC">
        <w:rPr>
          <w:sz w:val="28"/>
          <w:szCs w:val="28"/>
        </w:rPr>
        <w:t>4</w:t>
      </w:r>
      <w:r w:rsidR="00AD740D" w:rsidRPr="00C952EC">
        <w:rPr>
          <w:sz w:val="28"/>
          <w:szCs w:val="28"/>
        </w:rPr>
        <w:t>0 минут</w:t>
      </w:r>
      <w:r w:rsidR="00A82D93" w:rsidRPr="00C952EC">
        <w:rPr>
          <w:sz w:val="28"/>
          <w:szCs w:val="28"/>
        </w:rPr>
        <w:t xml:space="preserve">, </w:t>
      </w:r>
      <w:r w:rsidRPr="00C952EC">
        <w:rPr>
          <w:sz w:val="28"/>
          <w:szCs w:val="28"/>
        </w:rPr>
        <w:t>на автодороге «Змеиногорск</w:t>
      </w:r>
      <w:r w:rsidR="00777092" w:rsidRPr="00C952EC">
        <w:rPr>
          <w:sz w:val="28"/>
          <w:szCs w:val="28"/>
        </w:rPr>
        <w:t>-Карасук</w:t>
      </w:r>
      <w:r w:rsidRPr="00C952EC">
        <w:rPr>
          <w:sz w:val="28"/>
          <w:szCs w:val="28"/>
        </w:rPr>
        <w:t>»</w:t>
      </w:r>
      <w:r w:rsidR="00777092" w:rsidRPr="00C952EC">
        <w:rPr>
          <w:sz w:val="28"/>
          <w:szCs w:val="28"/>
        </w:rPr>
        <w:t xml:space="preserve"> на 200 км, </w:t>
      </w:r>
      <w:r w:rsidR="00F01AC9" w:rsidRPr="00C952EC">
        <w:rPr>
          <w:sz w:val="28"/>
          <w:szCs w:val="28"/>
        </w:rPr>
        <w:t>водитель 19</w:t>
      </w:r>
      <w:r w:rsidRPr="00C952EC">
        <w:rPr>
          <w:sz w:val="28"/>
          <w:szCs w:val="28"/>
        </w:rPr>
        <w:t>82</w:t>
      </w:r>
      <w:r w:rsidR="001D085C" w:rsidRPr="00C952EC">
        <w:rPr>
          <w:sz w:val="28"/>
          <w:szCs w:val="28"/>
        </w:rPr>
        <w:t xml:space="preserve"> года рождения,</w:t>
      </w:r>
      <w:r w:rsidR="008D7C79" w:rsidRPr="00C952EC">
        <w:rPr>
          <w:sz w:val="28"/>
          <w:szCs w:val="28"/>
        </w:rPr>
        <w:t xml:space="preserve"> </w:t>
      </w:r>
      <w:r w:rsidR="001D085C" w:rsidRPr="00C952EC">
        <w:rPr>
          <w:sz w:val="28"/>
          <w:szCs w:val="28"/>
        </w:rPr>
        <w:t xml:space="preserve">управляя автомобилем </w:t>
      </w:r>
      <w:r w:rsidR="00F01AC9" w:rsidRPr="00C952EC">
        <w:rPr>
          <w:sz w:val="28"/>
          <w:szCs w:val="28"/>
        </w:rPr>
        <w:t>«</w:t>
      </w:r>
      <w:r w:rsidR="009A3106" w:rsidRPr="00C952EC">
        <w:rPr>
          <w:sz w:val="28"/>
          <w:szCs w:val="28"/>
          <w:lang w:val="en-US"/>
        </w:rPr>
        <w:t>GREAT</w:t>
      </w:r>
      <w:r w:rsidR="009A3106" w:rsidRPr="00C952EC">
        <w:rPr>
          <w:sz w:val="28"/>
          <w:szCs w:val="28"/>
        </w:rPr>
        <w:t xml:space="preserve"> </w:t>
      </w:r>
      <w:r w:rsidR="009A3106" w:rsidRPr="00C952EC">
        <w:rPr>
          <w:sz w:val="28"/>
          <w:szCs w:val="28"/>
          <w:lang w:val="en-US"/>
        </w:rPr>
        <w:t>WAII</w:t>
      </w:r>
      <w:r w:rsidR="009A3106" w:rsidRPr="00C952EC">
        <w:rPr>
          <w:sz w:val="28"/>
          <w:szCs w:val="28"/>
        </w:rPr>
        <w:t>»</w:t>
      </w:r>
      <w:r w:rsidR="00C015CB" w:rsidRPr="00C952EC">
        <w:rPr>
          <w:sz w:val="28"/>
          <w:szCs w:val="28"/>
        </w:rPr>
        <w:t xml:space="preserve">, </w:t>
      </w:r>
      <w:r w:rsidR="00777092" w:rsidRPr="00C952EC">
        <w:rPr>
          <w:sz w:val="28"/>
          <w:szCs w:val="28"/>
        </w:rPr>
        <w:t xml:space="preserve">совершил наезд на пешехода, 2001 года рождения, который лежал на проезжей части. </w:t>
      </w:r>
      <w:r w:rsidR="001D085C" w:rsidRPr="00C952EC">
        <w:rPr>
          <w:sz w:val="28"/>
          <w:szCs w:val="28"/>
        </w:rPr>
        <w:t xml:space="preserve">В результате </w:t>
      </w:r>
      <w:r w:rsidR="00777092" w:rsidRPr="00C952EC">
        <w:rPr>
          <w:sz w:val="28"/>
          <w:szCs w:val="28"/>
        </w:rPr>
        <w:t xml:space="preserve">ДТП пешеход скончался на месте происшествия до приезда бригады скорой помощи. </w:t>
      </w:r>
    </w:p>
    <w:p w:rsidR="00D353E9" w:rsidRPr="00C952EC" w:rsidRDefault="00D353E9" w:rsidP="00C015CB">
      <w:pPr>
        <w:ind w:firstLine="708"/>
        <w:jc w:val="both"/>
        <w:outlineLvl w:val="0"/>
        <w:rPr>
          <w:sz w:val="28"/>
          <w:szCs w:val="28"/>
        </w:rPr>
      </w:pPr>
    </w:p>
    <w:p w:rsidR="00C015CB" w:rsidRPr="00C952EC" w:rsidRDefault="00B65A65" w:rsidP="00C015CB">
      <w:pPr>
        <w:ind w:firstLine="708"/>
        <w:jc w:val="both"/>
        <w:outlineLvl w:val="0"/>
        <w:rPr>
          <w:sz w:val="28"/>
          <w:szCs w:val="28"/>
        </w:rPr>
      </w:pPr>
      <w:r w:rsidRPr="00C952EC">
        <w:rPr>
          <w:sz w:val="28"/>
          <w:szCs w:val="28"/>
        </w:rPr>
        <w:t>Большинство ДТП с тяжкими последствиями происходят по вине водителей в состоянии опьянения</w:t>
      </w:r>
      <w:r w:rsidR="00C015CB" w:rsidRPr="00C952EC">
        <w:rPr>
          <w:sz w:val="28"/>
          <w:szCs w:val="28"/>
        </w:rPr>
        <w:t xml:space="preserve">, последствия таких ДТП отличаются от обычной ситуации. Законом об ОСАГО предусмотрено взыскание с пьяного виновника ДТП ущерба, выплаченного страховой компанией пострадавшим. А за причинение тяжкого вреда здоровью </w:t>
      </w:r>
      <w:r w:rsidR="00D353E9" w:rsidRPr="00C952EC">
        <w:rPr>
          <w:sz w:val="28"/>
          <w:szCs w:val="28"/>
        </w:rPr>
        <w:t>водитель</w:t>
      </w:r>
      <w:r w:rsidR="00C015CB" w:rsidRPr="00C952EC">
        <w:rPr>
          <w:sz w:val="28"/>
          <w:szCs w:val="28"/>
        </w:rPr>
        <w:t xml:space="preserve"> несет ответственность по уголовному кодексу. В любом случае, что уголовный, что административный кодекс считают опьянение обстоятельством, отягчающим вину.</w:t>
      </w:r>
    </w:p>
    <w:p w:rsidR="00D353E9" w:rsidRPr="00C952EC" w:rsidRDefault="00D353E9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56547" w:rsidRPr="00C952EC" w:rsidRDefault="003576A6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Н</w:t>
      </w:r>
      <w:r w:rsidR="00F56547" w:rsidRPr="00C952EC">
        <w:rPr>
          <w:sz w:val="28"/>
          <w:szCs w:val="28"/>
          <w:lang w:bidi="ru-RU"/>
        </w:rPr>
        <w:t>апоминае</w:t>
      </w:r>
      <w:r w:rsidRPr="00C952EC">
        <w:rPr>
          <w:sz w:val="28"/>
          <w:szCs w:val="28"/>
          <w:lang w:bidi="ru-RU"/>
        </w:rPr>
        <w:t xml:space="preserve">м административную </w:t>
      </w:r>
      <w:r w:rsidR="00F56547" w:rsidRPr="00C952EC">
        <w:rPr>
          <w:sz w:val="28"/>
          <w:szCs w:val="28"/>
          <w:lang w:bidi="ru-RU"/>
        </w:rPr>
        <w:t>ответственнос</w:t>
      </w:r>
      <w:r w:rsidR="00D56D89" w:rsidRPr="00C952EC">
        <w:rPr>
          <w:sz w:val="28"/>
          <w:szCs w:val="28"/>
          <w:lang w:bidi="ru-RU"/>
        </w:rPr>
        <w:t xml:space="preserve">ть за нарушение по ч.1 ст.12.8 </w:t>
      </w:r>
      <w:r w:rsidR="00F56547" w:rsidRPr="00C952EC">
        <w:rPr>
          <w:sz w:val="28"/>
          <w:szCs w:val="28"/>
          <w:lang w:bidi="ru-RU"/>
        </w:rPr>
        <w:t xml:space="preserve">КоАП РФ (управление транспортным средством водителем, находящимся в состоянии опьянения, если такие действия не содержат </w:t>
      </w:r>
      <w:r w:rsidR="00F56547" w:rsidRPr="00C952EC">
        <w:rPr>
          <w:sz w:val="28"/>
          <w:szCs w:val="28"/>
          <w:lang w:bidi="ru-RU"/>
        </w:rPr>
        <w:lastRenderedPageBreak/>
        <w:t xml:space="preserve">уголовно наказуемого </w:t>
      </w:r>
      <w:hyperlink r:id="rId6" w:tooltip="&quot;Уголовный кодекс Российской Федерации&quot; от 13.06.1996 N 63-ФЗ (ред. от 06.07.2016){КонсультантПлюс}" w:history="1">
        <w:r w:rsidR="00F56547" w:rsidRPr="00C952EC">
          <w:rPr>
            <w:rStyle w:val="a6"/>
            <w:color w:val="auto"/>
            <w:sz w:val="28"/>
            <w:szCs w:val="28"/>
            <w:u w:val="none"/>
            <w:lang w:bidi="ru-RU"/>
          </w:rPr>
          <w:t>деяния</w:t>
        </w:r>
      </w:hyperlink>
      <w:r w:rsidR="00F56547" w:rsidRPr="00C952EC">
        <w:rPr>
          <w:sz w:val="28"/>
          <w:szCs w:val="28"/>
          <w:lang w:bidi="ru-RU"/>
        </w:rPr>
        <w:t xml:space="preserve">),- влечет наложение административного штрафа в размере 30 000 рублей с лишением права управления транспортными средствами на срок от 1,5 до 2 лет; </w:t>
      </w: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по ч.2 ст.12.8 КоАП РФ</w:t>
      </w:r>
      <w:bookmarkStart w:id="0" w:name="Par3725"/>
      <w:bookmarkEnd w:id="0"/>
      <w:r w:rsidRPr="00C952EC">
        <w:rPr>
          <w:sz w:val="28"/>
          <w:szCs w:val="28"/>
          <w:lang w:bidi="ru-RU"/>
        </w:rPr>
        <w:t xml:space="preserve"> (передача управления транспортным средством лицу, находящемуся в состоянии опьянения</w:t>
      </w:r>
      <w:proofErr w:type="gramStart"/>
      <w:r w:rsidRPr="00C952EC">
        <w:rPr>
          <w:sz w:val="28"/>
          <w:szCs w:val="28"/>
          <w:lang w:bidi="ru-RU"/>
        </w:rPr>
        <w:t>),-</w:t>
      </w:r>
      <w:proofErr w:type="gramEnd"/>
      <w:r w:rsidRPr="00C952EC">
        <w:rPr>
          <w:sz w:val="28"/>
          <w:szCs w:val="28"/>
          <w:lang w:bidi="ru-RU"/>
        </w:rPr>
        <w:t xml:space="preserve"> влечет наложение административного штрафа в размере 30 000 рублей с лишением права управления транспортными средствами на срок от 1,5 до 2 лет; </w:t>
      </w:r>
    </w:p>
    <w:p w:rsidR="00F56547" w:rsidRPr="00C952EC" w:rsidRDefault="00D56D89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по ч.3 ст.12.8</w:t>
      </w:r>
      <w:r w:rsidR="00F56547" w:rsidRPr="00C952EC">
        <w:rPr>
          <w:sz w:val="28"/>
          <w:szCs w:val="28"/>
          <w:lang w:bidi="ru-RU"/>
        </w:rPr>
        <w:t xml:space="preserve"> КоАП РФ</w:t>
      </w:r>
      <w:bookmarkStart w:id="1" w:name="Par3727"/>
      <w:bookmarkEnd w:id="1"/>
      <w:r w:rsidR="00F56547" w:rsidRPr="00C952EC">
        <w:rPr>
          <w:sz w:val="28"/>
          <w:szCs w:val="28"/>
          <w:lang w:bidi="ru-RU"/>
        </w:rPr>
        <w:t xml:space="preserve"> (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), - влечет административный арест на срок от 10 до 15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30 000 рублей.</w:t>
      </w:r>
    </w:p>
    <w:p w:rsidR="00481340" w:rsidRPr="00C952EC" w:rsidRDefault="00481340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Ответственнос</w:t>
      </w:r>
      <w:r w:rsidR="00D56D89" w:rsidRPr="00C952EC">
        <w:rPr>
          <w:sz w:val="28"/>
          <w:szCs w:val="28"/>
          <w:lang w:bidi="ru-RU"/>
        </w:rPr>
        <w:t xml:space="preserve">ть за нарушение по ч.1 ст.12.26 </w:t>
      </w:r>
      <w:r w:rsidRPr="00C952EC">
        <w:rPr>
          <w:sz w:val="28"/>
          <w:szCs w:val="28"/>
          <w:lang w:bidi="ru-RU"/>
        </w:rPr>
        <w:t>КоАП РФ (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), - влечет наложение административного штрафа в размере 30 000 рублей с лишением права управления транспортными средствами на срок от 1,5 до 2 лет;</w:t>
      </w:r>
    </w:p>
    <w:p w:rsidR="00F56547" w:rsidRPr="00C952EC" w:rsidRDefault="00D56D89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по ч.2 ст.12.26 КоАП РФ</w:t>
      </w:r>
      <w:r w:rsidR="00F56547" w:rsidRPr="00C952EC">
        <w:rPr>
          <w:sz w:val="28"/>
          <w:szCs w:val="28"/>
          <w:lang w:bidi="ru-RU"/>
        </w:rPr>
        <w:t xml:space="preserve"> (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),- влечет административный арест на срок от 10 до 15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30 000 рублей.</w:t>
      </w:r>
    </w:p>
    <w:p w:rsidR="003576A6" w:rsidRPr="00C952EC" w:rsidRDefault="003576A6" w:rsidP="00F56547">
      <w:pPr>
        <w:ind w:firstLine="708"/>
        <w:jc w:val="both"/>
        <w:outlineLvl w:val="0"/>
        <w:rPr>
          <w:color w:val="FF0000"/>
          <w:sz w:val="28"/>
          <w:szCs w:val="28"/>
          <w:lang w:bidi="ru-RU"/>
        </w:rPr>
      </w:pPr>
    </w:p>
    <w:p w:rsidR="00004D12" w:rsidRPr="00C952EC" w:rsidRDefault="00D56D89" w:rsidP="00004D12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Ответственность за нарушение ч.3 ст.12.27 (невыполнение требований ПДД о запрещении водителю употреблять алкогольные напитки, наркотические или психотропные вещества после ДТП, к 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</w:t>
      </w:r>
      <w:r w:rsidR="00004D12" w:rsidRPr="00C952EC">
        <w:rPr>
          <w:sz w:val="28"/>
          <w:szCs w:val="28"/>
          <w:lang w:bidi="ru-RU"/>
        </w:rPr>
        <w:t>я такого освидетельствования</w:t>
      </w:r>
      <w:r w:rsidRPr="00C952EC">
        <w:rPr>
          <w:sz w:val="28"/>
          <w:szCs w:val="28"/>
          <w:lang w:bidi="ru-RU"/>
        </w:rPr>
        <w:t>)</w:t>
      </w:r>
      <w:r w:rsidR="00004D12" w:rsidRPr="00C952EC">
        <w:rPr>
          <w:sz w:val="28"/>
          <w:szCs w:val="28"/>
          <w:lang w:bidi="ru-RU"/>
        </w:rPr>
        <w:t>,- влечет наложение административного штрафа в размере 30 000 рублей с лишением права управления транспортными средствами на срок от 1,5 до 2 лет;</w:t>
      </w:r>
    </w:p>
    <w:p w:rsidR="003576A6" w:rsidRPr="00C952EC" w:rsidRDefault="003576A6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lastRenderedPageBreak/>
        <w:t>Согласно ст. 264.1 УК РФ предусмотрена уголовная ответственность за управление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, предусмотренного ч.2,4 или 6 ст. 264 настоящего Кодекса либо настоящей статьей.</w:t>
      </w: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 xml:space="preserve">Наказание по данной статье влечет выплату штрафа в размере от 200 тысяч до 300 тысяч рублей или размер заработной платы или иного дохода осужденного за период от 1 года до 2 лет; обязательные работы на срок до 480 часов; принудительные работы на срок до 2 лет; лишение свободы на срок до 2 лет с лишением права занимать определенные должности или заниматься определенной деятельностью, связанной с управлением транспортными средствами на срок до 3 лет в каждом из перечисленных выше видов наказаний. </w:t>
      </w:r>
    </w:p>
    <w:p w:rsidR="008D7C79" w:rsidRDefault="00F56547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 xml:space="preserve"> </w:t>
      </w:r>
    </w:p>
    <w:p w:rsidR="00C952EC" w:rsidRPr="00C952EC" w:rsidRDefault="00C952EC" w:rsidP="00C952EC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C952EC">
        <w:rPr>
          <w:b/>
          <w:sz w:val="28"/>
          <w:szCs w:val="28"/>
          <w:lang w:bidi="ru-RU"/>
        </w:rPr>
        <w:t>Управление водителем транспортным средством в состоянии опьянения является одной из распространённых причин ДТП. Водитель подвергает опасности не только свою жизнь, но и других участников дорожного движения.</w:t>
      </w:r>
      <w:r>
        <w:rPr>
          <w:b/>
          <w:sz w:val="28"/>
          <w:szCs w:val="28"/>
          <w:lang w:bidi="ru-RU"/>
        </w:rPr>
        <w:t xml:space="preserve"> </w:t>
      </w:r>
      <w:r w:rsidRPr="00C952EC">
        <w:rPr>
          <w:b/>
          <w:sz w:val="28"/>
          <w:szCs w:val="28"/>
          <w:lang w:bidi="ru-RU"/>
        </w:rPr>
        <w:t xml:space="preserve">ОГИБДД </w:t>
      </w:r>
      <w:proofErr w:type="spellStart"/>
      <w:r w:rsidRPr="00C952EC">
        <w:rPr>
          <w:b/>
          <w:sz w:val="28"/>
          <w:szCs w:val="28"/>
          <w:lang w:bidi="ru-RU"/>
        </w:rPr>
        <w:t>Отд</w:t>
      </w:r>
      <w:proofErr w:type="spellEnd"/>
      <w:r w:rsidRPr="00C952EC">
        <w:rPr>
          <w:b/>
          <w:sz w:val="28"/>
          <w:szCs w:val="28"/>
          <w:lang w:bidi="ru-RU"/>
        </w:rPr>
        <w:t xml:space="preserve"> МВД России по </w:t>
      </w:r>
      <w:r>
        <w:rPr>
          <w:b/>
          <w:sz w:val="28"/>
          <w:szCs w:val="28"/>
          <w:lang w:bidi="ru-RU"/>
        </w:rPr>
        <w:t xml:space="preserve">Михайловскому району призывает водителей </w:t>
      </w:r>
      <w:r w:rsidRPr="00C952EC">
        <w:rPr>
          <w:b/>
          <w:sz w:val="28"/>
          <w:szCs w:val="28"/>
          <w:lang w:bidi="ru-RU"/>
        </w:rPr>
        <w:t xml:space="preserve">к порядку на дороге и напоминает о неукоснительном соблюдении правил дорожного движения! </w:t>
      </w:r>
    </w:p>
    <w:p w:rsidR="00C952EC" w:rsidRPr="00C952EC" w:rsidRDefault="00C952EC" w:rsidP="00C952EC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8D7C79" w:rsidRDefault="008D7C79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bookmarkStart w:id="2" w:name="_GoBack"/>
      <w:bookmarkEnd w:id="2"/>
    </w:p>
    <w:sectPr w:rsidR="008D7C79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2FA2"/>
    <w:rsid w:val="0000076B"/>
    <w:rsid w:val="0000105F"/>
    <w:rsid w:val="000015F8"/>
    <w:rsid w:val="00001671"/>
    <w:rsid w:val="00002332"/>
    <w:rsid w:val="0000450C"/>
    <w:rsid w:val="00004A43"/>
    <w:rsid w:val="00004D12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77D4A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0AA6"/>
    <w:rsid w:val="00281609"/>
    <w:rsid w:val="0028171D"/>
    <w:rsid w:val="0028347F"/>
    <w:rsid w:val="00284804"/>
    <w:rsid w:val="00284C66"/>
    <w:rsid w:val="00285601"/>
    <w:rsid w:val="00292D91"/>
    <w:rsid w:val="002949D3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463"/>
    <w:rsid w:val="002B3E1B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6A6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3A85"/>
    <w:rsid w:val="0042505D"/>
    <w:rsid w:val="00426B71"/>
    <w:rsid w:val="004328BA"/>
    <w:rsid w:val="0043574A"/>
    <w:rsid w:val="004358B8"/>
    <w:rsid w:val="00435CE0"/>
    <w:rsid w:val="004365AB"/>
    <w:rsid w:val="004419FE"/>
    <w:rsid w:val="004436B2"/>
    <w:rsid w:val="00443D88"/>
    <w:rsid w:val="004466D1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97A"/>
    <w:rsid w:val="00474C4D"/>
    <w:rsid w:val="00477F64"/>
    <w:rsid w:val="00481340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6BC4"/>
    <w:rsid w:val="00600601"/>
    <w:rsid w:val="00601A0E"/>
    <w:rsid w:val="00601F50"/>
    <w:rsid w:val="0060301C"/>
    <w:rsid w:val="00603FD3"/>
    <w:rsid w:val="00605E31"/>
    <w:rsid w:val="0060604A"/>
    <w:rsid w:val="00612567"/>
    <w:rsid w:val="006127A7"/>
    <w:rsid w:val="0061552F"/>
    <w:rsid w:val="0061661A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1B3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6619"/>
    <w:rsid w:val="00776C91"/>
    <w:rsid w:val="00777092"/>
    <w:rsid w:val="0078029B"/>
    <w:rsid w:val="00781FC8"/>
    <w:rsid w:val="0078391E"/>
    <w:rsid w:val="00784481"/>
    <w:rsid w:val="00785386"/>
    <w:rsid w:val="00785442"/>
    <w:rsid w:val="0078651B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4A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0F4B"/>
    <w:rsid w:val="008C2AE8"/>
    <w:rsid w:val="008C4D66"/>
    <w:rsid w:val="008C551F"/>
    <w:rsid w:val="008C64DC"/>
    <w:rsid w:val="008C6565"/>
    <w:rsid w:val="008D1A32"/>
    <w:rsid w:val="008D28BE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59B"/>
    <w:rsid w:val="008E6530"/>
    <w:rsid w:val="008E6D06"/>
    <w:rsid w:val="008E7513"/>
    <w:rsid w:val="008E7D3D"/>
    <w:rsid w:val="008F0855"/>
    <w:rsid w:val="008F1147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3A42"/>
    <w:rsid w:val="009141B5"/>
    <w:rsid w:val="0091510D"/>
    <w:rsid w:val="00916B33"/>
    <w:rsid w:val="00920EB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809BC"/>
    <w:rsid w:val="009813BC"/>
    <w:rsid w:val="00981F8F"/>
    <w:rsid w:val="00982438"/>
    <w:rsid w:val="00985898"/>
    <w:rsid w:val="00986C0D"/>
    <w:rsid w:val="00987984"/>
    <w:rsid w:val="00991CD6"/>
    <w:rsid w:val="00993695"/>
    <w:rsid w:val="0099584F"/>
    <w:rsid w:val="00996509"/>
    <w:rsid w:val="009A0AE3"/>
    <w:rsid w:val="009A3106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FA5"/>
    <w:rsid w:val="009D4CEC"/>
    <w:rsid w:val="009D7C3B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9F6333"/>
    <w:rsid w:val="00A010BC"/>
    <w:rsid w:val="00A0575B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3268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1DCC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D740D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1ED3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5347"/>
    <w:rsid w:val="00B65A65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5CB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0F01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2EC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4D08"/>
    <w:rsid w:val="00D16B01"/>
    <w:rsid w:val="00D218DD"/>
    <w:rsid w:val="00D22B7F"/>
    <w:rsid w:val="00D23752"/>
    <w:rsid w:val="00D248F1"/>
    <w:rsid w:val="00D315E6"/>
    <w:rsid w:val="00D32487"/>
    <w:rsid w:val="00D33886"/>
    <w:rsid w:val="00D353E9"/>
    <w:rsid w:val="00D36D2C"/>
    <w:rsid w:val="00D4297B"/>
    <w:rsid w:val="00D44E02"/>
    <w:rsid w:val="00D46D94"/>
    <w:rsid w:val="00D47350"/>
    <w:rsid w:val="00D50C8F"/>
    <w:rsid w:val="00D56D89"/>
    <w:rsid w:val="00D57B9C"/>
    <w:rsid w:val="00D57EF2"/>
    <w:rsid w:val="00D61C05"/>
    <w:rsid w:val="00D63078"/>
    <w:rsid w:val="00D646EE"/>
    <w:rsid w:val="00D65346"/>
    <w:rsid w:val="00D663CC"/>
    <w:rsid w:val="00D66F58"/>
    <w:rsid w:val="00D6705C"/>
    <w:rsid w:val="00D710F5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DA5"/>
    <w:rsid w:val="00DF62CA"/>
    <w:rsid w:val="00DF70AA"/>
    <w:rsid w:val="00E00925"/>
    <w:rsid w:val="00E017A1"/>
    <w:rsid w:val="00E02A79"/>
    <w:rsid w:val="00E02B63"/>
    <w:rsid w:val="00E03344"/>
    <w:rsid w:val="00E04817"/>
    <w:rsid w:val="00E04FBD"/>
    <w:rsid w:val="00E05273"/>
    <w:rsid w:val="00E070D8"/>
    <w:rsid w:val="00E07461"/>
    <w:rsid w:val="00E07AC5"/>
    <w:rsid w:val="00E111B0"/>
    <w:rsid w:val="00E14346"/>
    <w:rsid w:val="00E16061"/>
    <w:rsid w:val="00E1640C"/>
    <w:rsid w:val="00E1660E"/>
    <w:rsid w:val="00E16EC6"/>
    <w:rsid w:val="00E16ECE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3443"/>
    <w:rsid w:val="00E54897"/>
    <w:rsid w:val="00E55FE1"/>
    <w:rsid w:val="00E60562"/>
    <w:rsid w:val="00E60D99"/>
    <w:rsid w:val="00E61292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5450"/>
    <w:rsid w:val="00EB02EE"/>
    <w:rsid w:val="00EB19A8"/>
    <w:rsid w:val="00EB1BC0"/>
    <w:rsid w:val="00EB2DE7"/>
    <w:rsid w:val="00EB6A71"/>
    <w:rsid w:val="00EB6C4E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2A53"/>
    <w:rsid w:val="00EE4CCE"/>
    <w:rsid w:val="00EE4E10"/>
    <w:rsid w:val="00EF3869"/>
    <w:rsid w:val="00EF6045"/>
    <w:rsid w:val="00EF6828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547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FC1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646E6"/>
  <w15:docId w15:val="{1C17048C-428B-42D1-ADC0-7A0D0B89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D6CE7EC56F70FD0EB8E94B3AB2F104D556A973A67D2638D7BA3E0DF176E99FC420A256799DF59E06Z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0B0B-EE02-4572-B027-C6733F3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28</cp:revision>
  <cp:lastPrinted>2020-08-12T11:13:00Z</cp:lastPrinted>
  <dcterms:created xsi:type="dcterms:W3CDTF">2018-01-10T12:51:00Z</dcterms:created>
  <dcterms:modified xsi:type="dcterms:W3CDTF">2020-08-13T03:42:00Z</dcterms:modified>
</cp:coreProperties>
</file>